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7CA8" w14:textId="5A24B13D" w:rsidR="00CE6088" w:rsidRPr="003208B5" w:rsidRDefault="00276945" w:rsidP="008C7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08B5">
        <w:rPr>
          <w:rFonts w:ascii="Times New Roman" w:hAnsi="Times New Roman" w:cs="Times New Roman"/>
          <w:b/>
          <w:bCs/>
          <w:sz w:val="32"/>
          <w:szCs w:val="32"/>
        </w:rPr>
        <w:t>Matthew Fernandez</w:t>
      </w:r>
    </w:p>
    <w:p w14:paraId="4CB0489A" w14:textId="3E08ACCE" w:rsidR="00276945" w:rsidRPr="003208B5" w:rsidRDefault="00711A4F" w:rsidP="008C73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nandezmatthewkyle</w:t>
      </w:r>
      <w:r w:rsidR="008C7342">
        <w:rPr>
          <w:rFonts w:ascii="Times New Roman" w:hAnsi="Times New Roman" w:cs="Times New Roman"/>
          <w:sz w:val="24"/>
          <w:szCs w:val="24"/>
        </w:rPr>
        <w:t>@gmail.com</w:t>
      </w:r>
    </w:p>
    <w:p w14:paraId="6336D96B" w14:textId="04ACCFDB" w:rsidR="00167538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(954) 668-8778</w:t>
      </w:r>
    </w:p>
    <w:p w14:paraId="42D3B1A8" w14:textId="618C443D" w:rsidR="00D36AC0" w:rsidRDefault="00D256FD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2855" wp14:editId="4A743EEC">
                <wp:simplePos x="0" y="0"/>
                <wp:positionH relativeFrom="margin">
                  <wp:posOffset>-323850</wp:posOffset>
                </wp:positionH>
                <wp:positionV relativeFrom="paragraph">
                  <wp:posOffset>193675</wp:posOffset>
                </wp:positionV>
                <wp:extent cx="6610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D99A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5.5pt,15.25pt" to="4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LJhczNwAAAAJ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6945" w:rsidRPr="003208B5">
        <w:rPr>
          <w:rFonts w:ascii="Times New Roman" w:hAnsi="Times New Roman" w:cs="Times New Roman"/>
          <w:sz w:val="24"/>
          <w:szCs w:val="24"/>
        </w:rPr>
        <w:t>Gainesville, FL</w:t>
      </w:r>
    </w:p>
    <w:p w14:paraId="6C270F38" w14:textId="56A70C35" w:rsidR="00F92973" w:rsidRPr="003208B5" w:rsidRDefault="00276945" w:rsidP="00F929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162B837" w14:textId="2EF617C7" w:rsidR="00DF3CB6" w:rsidRPr="003208B5" w:rsidRDefault="00DF3CB6" w:rsidP="00DF3CB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>Graduated from Fort Lauderdale High School</w:t>
      </w:r>
      <w:r w:rsidR="00BD40B5" w:rsidRPr="003208B5">
        <w:rPr>
          <w:rFonts w:ascii="Times New Roman" w:hAnsi="Times New Roman" w:cs="Times New Roman"/>
          <w:sz w:val="24"/>
          <w:szCs w:val="24"/>
        </w:rPr>
        <w:t>, May 2018</w:t>
      </w:r>
    </w:p>
    <w:p w14:paraId="0B72663A" w14:textId="5F2C0850" w:rsidR="00F92973" w:rsidRPr="003208B5" w:rsidRDefault="00276945" w:rsidP="00F929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Associate of Arts, Engineering, Santa Fe College, December </w:t>
      </w:r>
      <w:r w:rsidR="003208B5">
        <w:rPr>
          <w:rFonts w:ascii="Times New Roman" w:hAnsi="Times New Roman" w:cs="Times New Roman"/>
          <w:sz w:val="24"/>
          <w:szCs w:val="24"/>
        </w:rPr>
        <w:t>2020, GPA – 3.93</w:t>
      </w:r>
    </w:p>
    <w:p w14:paraId="128DE468" w14:textId="3747C918" w:rsidR="00AC5450" w:rsidRDefault="00E16E61" w:rsidP="00AC545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FB923" wp14:editId="45048BC8">
                <wp:simplePos x="0" y="0"/>
                <wp:positionH relativeFrom="margin">
                  <wp:posOffset>-381000</wp:posOffset>
                </wp:positionH>
                <wp:positionV relativeFrom="paragraph">
                  <wp:posOffset>247650</wp:posOffset>
                </wp:positionV>
                <wp:extent cx="66103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2C957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pt,19.5pt" to="49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92973" w:rsidRPr="003208B5">
        <w:rPr>
          <w:rFonts w:ascii="Times New Roman" w:hAnsi="Times New Roman" w:cs="Times New Roman"/>
          <w:sz w:val="24"/>
          <w:szCs w:val="24"/>
        </w:rPr>
        <w:t xml:space="preserve">Pursuing Bachelor of Science, Computer Engineering, </w:t>
      </w:r>
      <w:r w:rsidR="00523508" w:rsidRPr="003208B5">
        <w:rPr>
          <w:rFonts w:ascii="Times New Roman" w:hAnsi="Times New Roman" w:cs="Times New Roman"/>
          <w:sz w:val="24"/>
          <w:szCs w:val="24"/>
        </w:rPr>
        <w:t>U</w:t>
      </w:r>
      <w:r w:rsidR="00AC5450">
        <w:rPr>
          <w:rFonts w:ascii="Times New Roman" w:hAnsi="Times New Roman" w:cs="Times New Roman"/>
          <w:sz w:val="24"/>
          <w:szCs w:val="24"/>
        </w:rPr>
        <w:t>niv.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of Florida</w:t>
      </w:r>
      <w:r w:rsidR="005E6A3B">
        <w:rPr>
          <w:rFonts w:ascii="Times New Roman" w:hAnsi="Times New Roman" w:cs="Times New Roman"/>
          <w:sz w:val="24"/>
          <w:szCs w:val="24"/>
        </w:rPr>
        <w:t>, GPA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5E6A3B">
        <w:rPr>
          <w:rFonts w:ascii="Times New Roman" w:hAnsi="Times New Roman" w:cs="Times New Roman"/>
          <w:sz w:val="24"/>
          <w:szCs w:val="24"/>
        </w:rPr>
        <w:t>-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AC5450" w:rsidRPr="00AC5450">
        <w:rPr>
          <w:rFonts w:ascii="Times New Roman" w:hAnsi="Times New Roman" w:cs="Times New Roman"/>
          <w:sz w:val="24"/>
          <w:szCs w:val="24"/>
        </w:rPr>
        <w:t>3.71</w:t>
      </w:r>
    </w:p>
    <w:p w14:paraId="37E1916C" w14:textId="008506CC" w:rsidR="00276945" w:rsidRPr="00E16E61" w:rsidRDefault="00276945" w:rsidP="00E16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E61"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3A02E43F" w14:textId="0086BC55" w:rsidR="00276945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Fundamentals + Data Structures and Algorithms</w:t>
      </w:r>
    </w:p>
    <w:p w14:paraId="165A9F23" w14:textId="65EE75ED" w:rsidR="00F92973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igital Arts and Sciences</w:t>
      </w:r>
    </w:p>
    <w:p w14:paraId="7E90BB95" w14:textId="6F83AB51" w:rsidR="008C7342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and Practice of Multimedia Production</w:t>
      </w:r>
    </w:p>
    <w:p w14:paraId="4A5E5EE2" w14:textId="3D0D343F" w:rsidR="00F92973" w:rsidRDefault="00AC5450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Logic</w:t>
      </w:r>
    </w:p>
    <w:p w14:paraId="733AE563" w14:textId="73571CF7" w:rsidR="00276945" w:rsidRDefault="00D256FD" w:rsidP="00057E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5151" wp14:editId="342EE757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6103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435F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3pt" to="520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ftware Engineering</w:t>
      </w:r>
    </w:p>
    <w:p w14:paraId="463D0A9E" w14:textId="62FF33DC" w:rsidR="003B2805" w:rsidRPr="00D256FD" w:rsidRDefault="003B2805" w:rsidP="00D256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56FD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37AF529" w14:textId="711BCA5C" w:rsidR="00523508" w:rsidRPr="003208B5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long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</w:t>
      </w:r>
      <w:r w:rsidR="006F585E">
        <w:rPr>
          <w:rFonts w:ascii="Times New Roman" w:hAnsi="Times New Roman" w:cs="Times New Roman"/>
          <w:sz w:val="24"/>
          <w:szCs w:val="24"/>
        </w:rPr>
        <w:t>familiarity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Windows and Mac </w:t>
      </w:r>
      <w:r w:rsidR="003A1BFC">
        <w:rPr>
          <w:rFonts w:ascii="Times New Roman" w:hAnsi="Times New Roman" w:cs="Times New Roman"/>
          <w:sz w:val="24"/>
          <w:szCs w:val="24"/>
        </w:rPr>
        <w:t xml:space="preserve">operated </w:t>
      </w:r>
      <w:r w:rsidR="00523508" w:rsidRPr="003208B5">
        <w:rPr>
          <w:rFonts w:ascii="Times New Roman" w:hAnsi="Times New Roman" w:cs="Times New Roman"/>
          <w:sz w:val="24"/>
          <w:szCs w:val="24"/>
        </w:rPr>
        <w:t>computers.</w:t>
      </w:r>
    </w:p>
    <w:p w14:paraId="2D5C5A00" w14:textId="67915DFA" w:rsidR="003B2805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Modeling experience using both Maya and Blender.</w:t>
      </w:r>
    </w:p>
    <w:p w14:paraId="7C82BDE9" w14:textId="311590D0" w:rsidR="00F84DB3" w:rsidRDefault="00D256FD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 w:rsidR="00F84DB3">
        <w:rPr>
          <w:rFonts w:ascii="Times New Roman" w:hAnsi="Times New Roman" w:cs="Times New Roman"/>
          <w:sz w:val="24"/>
          <w:szCs w:val="24"/>
        </w:rPr>
        <w:t xml:space="preserve"> with the CAD software SolidWorks</w:t>
      </w:r>
      <w:r w:rsidR="00AC5450">
        <w:rPr>
          <w:rFonts w:ascii="Times New Roman" w:hAnsi="Times New Roman" w:cs="Times New Roman"/>
          <w:sz w:val="24"/>
          <w:szCs w:val="24"/>
        </w:rPr>
        <w:t>.</w:t>
      </w:r>
    </w:p>
    <w:p w14:paraId="10F11D45" w14:textId="2818E107" w:rsidR="001B6498" w:rsidRDefault="00D256FD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cy</w:t>
      </w:r>
      <w:r w:rsidR="00AC5450">
        <w:rPr>
          <w:rFonts w:ascii="Times New Roman" w:hAnsi="Times New Roman" w:cs="Times New Roman"/>
          <w:sz w:val="24"/>
          <w:szCs w:val="24"/>
        </w:rPr>
        <w:t xml:space="preserve"> in </w:t>
      </w:r>
      <w:r w:rsidR="008E5FC1">
        <w:rPr>
          <w:rFonts w:ascii="Times New Roman" w:hAnsi="Times New Roman" w:cs="Times New Roman"/>
          <w:sz w:val="24"/>
          <w:szCs w:val="24"/>
        </w:rPr>
        <w:t>programming</w:t>
      </w:r>
      <w:r w:rsidR="00AC5450">
        <w:rPr>
          <w:rFonts w:ascii="Times New Roman" w:hAnsi="Times New Roman" w:cs="Times New Roman"/>
          <w:sz w:val="24"/>
          <w:szCs w:val="24"/>
        </w:rPr>
        <w:t xml:space="preserve"> with the C-Family of Languages</w:t>
      </w:r>
      <w:r w:rsidR="008E5FC1">
        <w:rPr>
          <w:rFonts w:ascii="Times New Roman" w:hAnsi="Times New Roman" w:cs="Times New Roman"/>
          <w:sz w:val="24"/>
          <w:szCs w:val="24"/>
        </w:rPr>
        <w:t>, as well as Java.</w:t>
      </w:r>
    </w:p>
    <w:p w14:paraId="576DB71A" w14:textId="0347C097" w:rsidR="00CD7D4F" w:rsidRPr="00533E59" w:rsidRDefault="001B6498" w:rsidP="00533E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D7D4F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Graphical User Interfaces, using dedicated programming software such as Processing (Java), and external libraries such as SFML (C++).</w:t>
      </w:r>
    </w:p>
    <w:p w14:paraId="04670306" w14:textId="07FE6AE0" w:rsidR="00CD7D4F" w:rsidRDefault="00AC5450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llaborate </w:t>
      </w:r>
      <w:r w:rsidR="00F60B54">
        <w:rPr>
          <w:rFonts w:ascii="Times New Roman" w:hAnsi="Times New Roman" w:cs="Times New Roman"/>
          <w:sz w:val="24"/>
          <w:szCs w:val="24"/>
        </w:rPr>
        <w:t>with and manage team projects.</w:t>
      </w:r>
    </w:p>
    <w:p w14:paraId="53F92CE9" w14:textId="54D68A6B" w:rsidR="008253B4" w:rsidRDefault="00F60B54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AB4318">
        <w:rPr>
          <w:rFonts w:ascii="Times New Roman" w:hAnsi="Times New Roman" w:cs="Times New Roman"/>
          <w:sz w:val="24"/>
          <w:szCs w:val="24"/>
        </w:rPr>
        <w:t>developing</w:t>
      </w:r>
      <w:r w:rsidR="000732F1">
        <w:rPr>
          <w:rFonts w:ascii="Times New Roman" w:hAnsi="Times New Roman" w:cs="Times New Roman"/>
          <w:sz w:val="24"/>
          <w:szCs w:val="24"/>
        </w:rPr>
        <w:t xml:space="preserve"> g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D6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Unreal Engine and Unit</w:t>
      </w:r>
      <w:r w:rsidR="00027D6A">
        <w:rPr>
          <w:rFonts w:ascii="Times New Roman" w:hAnsi="Times New Roman" w:cs="Times New Roman"/>
          <w:sz w:val="24"/>
          <w:szCs w:val="24"/>
        </w:rPr>
        <w:t>y.</w:t>
      </w:r>
    </w:p>
    <w:p w14:paraId="4FB82143" w14:textId="280872D6" w:rsidR="00533E59" w:rsidRDefault="00D256FD" w:rsidP="00533E59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F1C6" wp14:editId="06D9928D">
                <wp:simplePos x="0" y="0"/>
                <wp:positionH relativeFrom="column">
                  <wp:posOffset>-238125</wp:posOffset>
                </wp:positionH>
                <wp:positionV relativeFrom="paragraph">
                  <wp:posOffset>118745</wp:posOffset>
                </wp:positionV>
                <wp:extent cx="66103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602B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9.35pt" to="501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xQivY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1743308E" w14:textId="5D55CE7B" w:rsidR="005E6A3B" w:rsidRPr="00F84DB3" w:rsidRDefault="005E6A3B" w:rsidP="005E6A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7AA824B" w14:textId="5C2B10A3" w:rsidR="005E6A3B" w:rsidRPr="00533E59" w:rsidRDefault="00533E59" w:rsidP="00533E5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Journalist</w:t>
      </w:r>
    </w:p>
    <w:p w14:paraId="69380742" w14:textId="0A148DF1" w:rsidR="00057ED2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wrote for the </w:t>
      </w:r>
      <w:r>
        <w:rPr>
          <w:rFonts w:ascii="Times New Roman" w:hAnsi="Times New Roman" w:cs="Times New Roman"/>
          <w:sz w:val="24"/>
          <w:szCs w:val="24"/>
        </w:rPr>
        <w:t>Weekly Rea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spaper throughout the 4</w:t>
      </w:r>
      <w:r w:rsidRPr="00533E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rade. During this time, I went to Super Bowl XVIV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 xml:space="preserve"> as a member of the press</w:t>
      </w:r>
      <w:r w:rsidR="009C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56FD">
        <w:rPr>
          <w:rFonts w:ascii="Times New Roman" w:hAnsi="Times New Roman" w:cs="Times New Roman"/>
          <w:i/>
          <w:iCs/>
          <w:sz w:val="24"/>
          <w:szCs w:val="24"/>
        </w:rPr>
        <w:t>where I interviewed players and reported on the game.</w:t>
      </w:r>
    </w:p>
    <w:p w14:paraId="2A24CD91" w14:textId="12083124" w:rsidR="00533E59" w:rsidRPr="00533E59" w:rsidRDefault="00533E59" w:rsidP="00533E5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</w:p>
    <w:p w14:paraId="77D7CA96" w14:textId="15AC89D5" w:rsidR="008E5FC1" w:rsidRPr="00533E59" w:rsidRDefault="00BC692A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eaching being a passion of mine, I </w:t>
      </w:r>
      <w:r w:rsidR="00533E59" w:rsidRPr="00533E59">
        <w:rPr>
          <w:rFonts w:ascii="Times New Roman" w:hAnsi="Times New Roman" w:cs="Times New Roman"/>
          <w:i/>
          <w:iCs/>
          <w:sz w:val="24"/>
          <w:szCs w:val="24"/>
        </w:rPr>
        <w:t>have participated in helping family and friends with subjects</w:t>
      </w:r>
      <w:r w:rsidR="00D256FD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are about</w:t>
      </w:r>
      <w:r w:rsidR="00533E59" w:rsidRPr="00533E59">
        <w:rPr>
          <w:rFonts w:ascii="Times New Roman" w:hAnsi="Times New Roman" w:cs="Times New Roman"/>
          <w:i/>
          <w:iCs/>
          <w:sz w:val="24"/>
          <w:szCs w:val="24"/>
        </w:rPr>
        <w:t>, free of charge,</w:t>
      </w:r>
      <w:r w:rsidR="00D256FD">
        <w:rPr>
          <w:rFonts w:ascii="Times New Roman" w:hAnsi="Times New Roman" w:cs="Times New Roman"/>
          <w:i/>
          <w:iCs/>
          <w:sz w:val="24"/>
          <w:szCs w:val="24"/>
        </w:rPr>
        <w:t xml:space="preserve"> in a more personal way than formal teaching had been able to provide them.</w:t>
      </w:r>
    </w:p>
    <w:sectPr w:rsidR="008E5FC1" w:rsidRPr="005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49"/>
    <w:multiLevelType w:val="hybridMultilevel"/>
    <w:tmpl w:val="3C6C85AC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19D71DC"/>
    <w:multiLevelType w:val="hybridMultilevel"/>
    <w:tmpl w:val="967444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3496"/>
    <w:multiLevelType w:val="hybridMultilevel"/>
    <w:tmpl w:val="8F6A75B6"/>
    <w:lvl w:ilvl="0" w:tplc="E31E7428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26681926"/>
    <w:multiLevelType w:val="hybridMultilevel"/>
    <w:tmpl w:val="EF2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24C"/>
    <w:multiLevelType w:val="hybridMultilevel"/>
    <w:tmpl w:val="826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6F2"/>
    <w:multiLevelType w:val="hybridMultilevel"/>
    <w:tmpl w:val="9E1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8CF"/>
    <w:multiLevelType w:val="hybridMultilevel"/>
    <w:tmpl w:val="8DF09F7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D8D3AB3"/>
    <w:multiLevelType w:val="hybridMultilevel"/>
    <w:tmpl w:val="17F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D9A"/>
    <w:multiLevelType w:val="hybridMultilevel"/>
    <w:tmpl w:val="E8D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9F"/>
    <w:multiLevelType w:val="hybridMultilevel"/>
    <w:tmpl w:val="FC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9"/>
    <w:multiLevelType w:val="hybridMultilevel"/>
    <w:tmpl w:val="8C8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DE7"/>
    <w:multiLevelType w:val="hybridMultilevel"/>
    <w:tmpl w:val="FEA820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4E17E89"/>
    <w:multiLevelType w:val="hybridMultilevel"/>
    <w:tmpl w:val="639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2EDC"/>
    <w:multiLevelType w:val="hybridMultilevel"/>
    <w:tmpl w:val="6DB0740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68303BB"/>
    <w:multiLevelType w:val="hybridMultilevel"/>
    <w:tmpl w:val="35EC2C88"/>
    <w:lvl w:ilvl="0" w:tplc="E31E74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09068F"/>
    <w:multiLevelType w:val="hybridMultilevel"/>
    <w:tmpl w:val="F7A6652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6BF978CA"/>
    <w:multiLevelType w:val="hybridMultilevel"/>
    <w:tmpl w:val="634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120F5"/>
    <w:multiLevelType w:val="hybridMultilevel"/>
    <w:tmpl w:val="36F23804"/>
    <w:lvl w:ilvl="0" w:tplc="E31E742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31E27BA"/>
    <w:multiLevelType w:val="hybridMultilevel"/>
    <w:tmpl w:val="8AFE97E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9300B60"/>
    <w:multiLevelType w:val="hybridMultilevel"/>
    <w:tmpl w:val="1892FCC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51518397">
    <w:abstractNumId w:val="1"/>
  </w:num>
  <w:num w:numId="2" w16cid:durableId="101463931">
    <w:abstractNumId w:val="16"/>
  </w:num>
  <w:num w:numId="3" w16cid:durableId="1741711009">
    <w:abstractNumId w:val="11"/>
  </w:num>
  <w:num w:numId="4" w16cid:durableId="1150369570">
    <w:abstractNumId w:val="8"/>
  </w:num>
  <w:num w:numId="5" w16cid:durableId="1856462059">
    <w:abstractNumId w:val="12"/>
  </w:num>
  <w:num w:numId="6" w16cid:durableId="828443922">
    <w:abstractNumId w:val="6"/>
  </w:num>
  <w:num w:numId="7" w16cid:durableId="1900937889">
    <w:abstractNumId w:val="10"/>
  </w:num>
  <w:num w:numId="8" w16cid:durableId="296420616">
    <w:abstractNumId w:val="14"/>
  </w:num>
  <w:num w:numId="9" w16cid:durableId="1606889461">
    <w:abstractNumId w:val="19"/>
  </w:num>
  <w:num w:numId="10" w16cid:durableId="113716482">
    <w:abstractNumId w:val="18"/>
  </w:num>
  <w:num w:numId="11" w16cid:durableId="1065763978">
    <w:abstractNumId w:val="7"/>
  </w:num>
  <w:num w:numId="12" w16cid:durableId="1053847636">
    <w:abstractNumId w:val="3"/>
  </w:num>
  <w:num w:numId="13" w16cid:durableId="100613946">
    <w:abstractNumId w:val="15"/>
  </w:num>
  <w:num w:numId="14" w16cid:durableId="948397100">
    <w:abstractNumId w:val="9"/>
  </w:num>
  <w:num w:numId="15" w16cid:durableId="2017884208">
    <w:abstractNumId w:val="13"/>
  </w:num>
  <w:num w:numId="16" w16cid:durableId="1085611672">
    <w:abstractNumId w:val="0"/>
  </w:num>
  <w:num w:numId="17" w16cid:durableId="980426014">
    <w:abstractNumId w:val="2"/>
  </w:num>
  <w:num w:numId="18" w16cid:durableId="1330057892">
    <w:abstractNumId w:val="17"/>
  </w:num>
  <w:num w:numId="19" w16cid:durableId="2086369252">
    <w:abstractNumId w:val="4"/>
  </w:num>
  <w:num w:numId="20" w16cid:durableId="92322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45"/>
    <w:rsid w:val="00027D6A"/>
    <w:rsid w:val="000551BF"/>
    <w:rsid w:val="00057ED2"/>
    <w:rsid w:val="000732F1"/>
    <w:rsid w:val="00157906"/>
    <w:rsid w:val="00167538"/>
    <w:rsid w:val="001B6498"/>
    <w:rsid w:val="001B7D62"/>
    <w:rsid w:val="00246140"/>
    <w:rsid w:val="00276945"/>
    <w:rsid w:val="00304134"/>
    <w:rsid w:val="003208B5"/>
    <w:rsid w:val="003A1BFC"/>
    <w:rsid w:val="003B2805"/>
    <w:rsid w:val="003F3D48"/>
    <w:rsid w:val="00523508"/>
    <w:rsid w:val="00533E59"/>
    <w:rsid w:val="005A4B36"/>
    <w:rsid w:val="005E6A3B"/>
    <w:rsid w:val="006973EA"/>
    <w:rsid w:val="006F585E"/>
    <w:rsid w:val="00711A4F"/>
    <w:rsid w:val="00753E60"/>
    <w:rsid w:val="008253B4"/>
    <w:rsid w:val="008C7342"/>
    <w:rsid w:val="008D0BAE"/>
    <w:rsid w:val="008E5FC1"/>
    <w:rsid w:val="009746CA"/>
    <w:rsid w:val="009C640A"/>
    <w:rsid w:val="00A13059"/>
    <w:rsid w:val="00A131CB"/>
    <w:rsid w:val="00AB4318"/>
    <w:rsid w:val="00AC5450"/>
    <w:rsid w:val="00BC692A"/>
    <w:rsid w:val="00BD40B5"/>
    <w:rsid w:val="00CD7D4F"/>
    <w:rsid w:val="00CE6088"/>
    <w:rsid w:val="00D14862"/>
    <w:rsid w:val="00D256FD"/>
    <w:rsid w:val="00D36AC0"/>
    <w:rsid w:val="00DF3CB6"/>
    <w:rsid w:val="00E16E61"/>
    <w:rsid w:val="00F60B54"/>
    <w:rsid w:val="00F84DB3"/>
    <w:rsid w:val="00F92973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DC78"/>
  <w15:chartTrackingRefBased/>
  <w15:docId w15:val="{176A45B5-DFF7-4778-9ABD-8E1B6C1A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ED6-29CC-43CD-B07D-2AC1DA4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ernandez, Matthew K.</cp:lastModifiedBy>
  <cp:revision>16</cp:revision>
  <cp:lastPrinted>2022-09-19T04:23:00Z</cp:lastPrinted>
  <dcterms:created xsi:type="dcterms:W3CDTF">2021-12-21T04:44:00Z</dcterms:created>
  <dcterms:modified xsi:type="dcterms:W3CDTF">2022-09-19T04:24:00Z</dcterms:modified>
</cp:coreProperties>
</file>